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A3C" w:rsidRPr="0078213B" w:rsidRDefault="0036666E" w:rsidP="001B2350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Centrum Onkologii</w:t>
      </w:r>
      <w:r w:rsidR="001B2350" w:rsidRPr="0078213B">
        <w:rPr>
          <w:color w:val="000000" w:themeColor="text1"/>
          <w:sz w:val="14"/>
          <w:szCs w:val="14"/>
        </w:rPr>
        <w:tab/>
      </w:r>
      <w:r w:rsidR="00584063" w:rsidRPr="0078213B">
        <w:rPr>
          <w:color w:val="000000" w:themeColor="text1"/>
          <w:sz w:val="14"/>
          <w:szCs w:val="14"/>
        </w:rPr>
        <w:tab/>
      </w:r>
      <w:r w:rsidR="002E0A3C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Bydgoszcz dnia,…..…………………….</w:t>
      </w:r>
    </w:p>
    <w:p w:rsidR="002E0A3C" w:rsidRPr="0078213B" w:rsidRDefault="002E0A3C" w:rsidP="002E0A3C">
      <w:pPr>
        <w:tabs>
          <w:tab w:val="lef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im. Prof. F. Łukaszczyka w Bydgoszczy</w:t>
      </w: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</w:p>
    <w:p w:rsidR="002E0A3C" w:rsidRPr="0078213B" w:rsidRDefault="002E0A3C" w:rsidP="002E0A3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ul. Dr  I.  Romanowskiej 2,</w:t>
      </w:r>
    </w:p>
    <w:p w:rsidR="002E0A3C" w:rsidRPr="0078213B" w:rsidRDefault="002E0A3C" w:rsidP="002E0A3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85-796 Bydgoszcz,</w:t>
      </w:r>
    </w:p>
    <w:p w:rsidR="002E0A3C" w:rsidRPr="0078213B" w:rsidRDefault="002E0A3C" w:rsidP="002E0A3C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Tel.:  52 374 30 00</w:t>
      </w:r>
    </w:p>
    <w:p w:rsidR="002E0A3C" w:rsidRPr="0078213B" w:rsidRDefault="002E0A3C" w:rsidP="00CD0C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I część kodu resortowego: </w:t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</w:p>
    <w:p w:rsidR="002E0A3C" w:rsidRPr="0078213B" w:rsidRDefault="006F6DBC" w:rsidP="00CD0CB0">
      <w:p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Komórka organizacyjna:…</w:t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, tel.</w:t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  <w:r w:rsidR="00CD0CB0"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ab/>
      </w:r>
    </w:p>
    <w:p w:rsidR="006D561A" w:rsidRPr="0078213B" w:rsidRDefault="00D173D6" w:rsidP="00CD0CB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VII część kodu resortowego: ……..……..</w:t>
      </w:r>
    </w:p>
    <w:p w:rsidR="00C478BD" w:rsidRPr="0078213B" w:rsidRDefault="00D173D6" w:rsidP="00CD0CB0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78213B">
        <w:rPr>
          <w:rFonts w:ascii="Times New Roman" w:hAnsi="Times New Roman" w:cs="Times New Roman"/>
          <w:color w:val="000000" w:themeColor="text1"/>
          <w:sz w:val="14"/>
          <w:szCs w:val="14"/>
        </w:rPr>
        <w:t>VIII część kodu resorowego …………….</w:t>
      </w:r>
    </w:p>
    <w:p w:rsidR="00CD0CB0" w:rsidRPr="00193841" w:rsidRDefault="004E1AEF" w:rsidP="00D173D6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 w:rsidRPr="00193841">
        <w:rPr>
          <w:rFonts w:ascii="Times New Roman" w:hAnsi="Times New Roman" w:cs="Times New Roman"/>
          <w:b/>
        </w:rPr>
        <w:t xml:space="preserve">SKIEROWANIE </w:t>
      </w:r>
      <w:r w:rsidR="00D173D6" w:rsidRPr="00193841">
        <w:rPr>
          <w:rFonts w:ascii="Times New Roman" w:hAnsi="Times New Roman" w:cs="Times New Roman"/>
          <w:b/>
        </w:rPr>
        <w:t>NA BADANIE</w:t>
      </w:r>
      <w:r w:rsidR="00B90D60" w:rsidRPr="00193841">
        <w:rPr>
          <w:rFonts w:ascii="Times New Roman" w:hAnsi="Times New Roman" w:cs="Times New Roman"/>
          <w:b/>
        </w:rPr>
        <w:t xml:space="preserve"> DO</w:t>
      </w:r>
    </w:p>
    <w:p w:rsidR="00D173D6" w:rsidRPr="00193841" w:rsidRDefault="006D5ADF" w:rsidP="00D173D6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ESPO</w:t>
      </w:r>
      <w:r w:rsidR="00D173D6" w:rsidRPr="00193841">
        <w:rPr>
          <w:rFonts w:ascii="Times New Roman" w:hAnsi="Times New Roman" w:cs="Times New Roman"/>
          <w:b/>
        </w:rPr>
        <w:t>Ł</w:t>
      </w:r>
      <w:r w:rsidR="00B90D60" w:rsidRPr="00193841">
        <w:rPr>
          <w:rFonts w:ascii="Times New Roman" w:hAnsi="Times New Roman" w:cs="Times New Roman"/>
          <w:b/>
        </w:rPr>
        <w:t xml:space="preserve">U INTERDYSCYPLINARNEGO </w:t>
      </w:r>
      <w:r w:rsidR="00D173D6" w:rsidRPr="00193841">
        <w:rPr>
          <w:rFonts w:ascii="Times New Roman" w:hAnsi="Times New Roman" w:cs="Times New Roman"/>
          <w:b/>
        </w:rPr>
        <w:t xml:space="preserve">DS. LECZENIA RAKA PŁUCA </w:t>
      </w:r>
    </w:p>
    <w:bookmarkEnd w:id="0"/>
    <w:p w:rsidR="006D561A" w:rsidRPr="0078213B" w:rsidRDefault="006D561A" w:rsidP="004E1AEF">
      <w:pPr>
        <w:tabs>
          <w:tab w:val="left" w:pos="636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C479F" w:rsidRDefault="007A563A" w:rsidP="007A563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Nr historii choroby ………….....    </w:t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ab/>
        <w:t xml:space="preserve">Płeć: …………….. </w:t>
      </w:r>
    </w:p>
    <w:p w:rsidR="00F372A7" w:rsidRDefault="007A563A" w:rsidP="007A563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Pacjent: ……</w:t>
      </w:r>
      <w:r w:rsidR="00F372A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</w:t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D173D6">
        <w:rPr>
          <w:rFonts w:ascii="Times New Roman" w:hAnsi="Times New Roman" w:cs="Times New Roman"/>
          <w:color w:val="000000" w:themeColor="text1"/>
          <w:sz w:val="18"/>
          <w:szCs w:val="18"/>
        </w:rPr>
        <w:t>……………</w:t>
      </w:r>
      <w:r w:rsidR="00D173D6">
        <w:rPr>
          <w:rFonts w:ascii="Times New Roman" w:hAnsi="Times New Roman" w:cs="Times New Roman"/>
          <w:color w:val="000000" w:themeColor="text1"/>
          <w:sz w:val="18"/>
          <w:szCs w:val="18"/>
        </w:rPr>
        <w:tab/>
        <w:t>PESEL:…………………………...</w:t>
      </w:r>
      <w:r w:rsidR="00D72A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D173D6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F372A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ata </w:t>
      </w:r>
      <w:r w:rsidR="00D173D6">
        <w:rPr>
          <w:rFonts w:ascii="Times New Roman" w:hAnsi="Times New Roman" w:cs="Times New Roman"/>
          <w:color w:val="000000" w:themeColor="text1"/>
          <w:sz w:val="18"/>
          <w:szCs w:val="18"/>
        </w:rPr>
        <w:t>urodzenia…………………………………</w:t>
      </w:r>
    </w:p>
    <w:p w:rsidR="001C479F" w:rsidRDefault="00F372A7" w:rsidP="00E00AA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D242A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F00F9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D242A" w:rsidRPr="006D24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(n</w:t>
      </w:r>
      <w:r w:rsidR="007A563A" w:rsidRPr="006D24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azwisko i imię pacjenta</w:t>
      </w:r>
      <w:r w:rsidR="006D242A" w:rsidRPr="006D24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  <w:r w:rsidRPr="006D242A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D173D6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D173D6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C2195E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r w:rsidR="00D173D6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r w:rsidR="00D173D6" w:rsidRPr="00D173D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nr PESEL</w:t>
      </w:r>
      <w:r w:rsidR="00D173D6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)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D173D6"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D242A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r w:rsidR="00D173D6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dd-mm-rrrr</w:t>
      </w:r>
      <w:r w:rsidR="006D242A">
        <w:rPr>
          <w:rFonts w:ascii="Times New Roman" w:hAnsi="Times New Roman" w:cs="Times New Roman"/>
          <w:i/>
          <w:color w:val="000000" w:themeColor="text1"/>
          <w:sz w:val="16"/>
          <w:szCs w:val="16"/>
        </w:rPr>
        <w:t>)</w:t>
      </w:r>
    </w:p>
    <w:p w:rsidR="00E00AAC" w:rsidRPr="00191B23" w:rsidRDefault="007A563A" w:rsidP="00E00AAC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ADRES:    …...…</w:t>
      </w:r>
      <w:r w:rsidR="00F372A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.</w:t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…...…:……….…</w:t>
      </w:r>
      <w:r w:rsidR="00DA6E3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F372A7">
        <w:rPr>
          <w:rFonts w:ascii="Times New Roman" w:hAnsi="Times New Roman" w:cs="Times New Roman"/>
          <w:color w:val="000000" w:themeColor="text1"/>
          <w:sz w:val="18"/>
          <w:szCs w:val="18"/>
        </w:rPr>
        <w:t>…</w:t>
      </w:r>
      <w:r w:rsidR="0003687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-…</w:t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… …</w:t>
      </w:r>
      <w:r w:rsidR="00F372A7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…………….</w:t>
      </w:r>
      <w:r w:rsidR="00E00AAC"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Telefon:…..……...…………….…</w:t>
      </w:r>
    </w:p>
    <w:p w:rsidR="001C479F" w:rsidRPr="00C2195E" w:rsidRDefault="00EB5020" w:rsidP="007A563A">
      <w:pPr>
        <w:spacing w:after="0" w:line="240" w:lineRule="auto"/>
        <w:contextualSpacing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  <w:r w:rsidR="006F6DBC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(ulica, nr)</w:t>
      </w: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                                           </w:t>
      </w:r>
      <w:r w:rsidR="00DA6E35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</w:t>
      </w:r>
      <w:r w:rsidR="006F6DBC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(</w:t>
      </w:r>
      <w:r w:rsidR="00DA6E35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>kod pocztowy</w:t>
      </w:r>
      <w:r w:rsidR="006F6DBC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)</w:t>
      </w: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          </w:t>
      </w:r>
      <w:r w:rsidR="008276BA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     </w:t>
      </w: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</w:t>
      </w:r>
      <w:r w:rsidR="006F6DBC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(</w:t>
      </w:r>
      <w:r w:rsidR="00D72A4F" w:rsidRPr="006D242A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miejscowość)</w:t>
      </w:r>
    </w:p>
    <w:p w:rsidR="004E1AEF" w:rsidRDefault="007A563A" w:rsidP="007A563A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KOD I</w:t>
      </w:r>
      <w:r w:rsidR="004E1AEF">
        <w:rPr>
          <w:rFonts w:ascii="Times New Roman" w:hAnsi="Times New Roman" w:cs="Times New Roman"/>
          <w:color w:val="000000" w:themeColor="text1"/>
          <w:sz w:val="18"/>
          <w:szCs w:val="18"/>
        </w:rPr>
        <w:t>CD-10: …………………………….</w:t>
      </w:r>
      <w:r w:rsidR="00D72A4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Rozpoznanie ………….</w:t>
      </w:r>
      <w:r w:rsidRPr="00191B23">
        <w:rPr>
          <w:rFonts w:ascii="Times New Roman" w:hAnsi="Times New Roman" w:cs="Times New Roman"/>
          <w:color w:val="000000" w:themeColor="text1"/>
          <w:sz w:val="18"/>
          <w:szCs w:val="18"/>
        </w:rPr>
        <w:t>….……</w:t>
      </w:r>
      <w:r w:rsidR="00D72A4F">
        <w:rPr>
          <w:rFonts w:ascii="Times New Roman" w:hAnsi="Times New Roman" w:cs="Times New Roman"/>
          <w:color w:val="000000" w:themeColor="text1"/>
          <w:sz w:val="18"/>
          <w:szCs w:val="18"/>
        </w:rPr>
        <w:t>…………………..…………......................................</w:t>
      </w:r>
      <w:r w:rsidR="00AE22F8">
        <w:rPr>
          <w:rFonts w:ascii="Times New Roman" w:hAnsi="Times New Roman" w:cs="Times New Roman"/>
          <w:color w:val="000000" w:themeColor="text1"/>
          <w:sz w:val="18"/>
          <w:szCs w:val="18"/>
        </w:rPr>
        <w:t>.........</w:t>
      </w:r>
      <w:r w:rsidR="004E1AEF">
        <w:rPr>
          <w:rFonts w:ascii="Times New Roman" w:hAnsi="Times New Roman" w:cs="Times New Roman"/>
          <w:color w:val="000000" w:themeColor="text1"/>
          <w:sz w:val="18"/>
          <w:szCs w:val="18"/>
        </w:rPr>
        <w:t>................</w:t>
      </w:r>
    </w:p>
    <w:p w:rsidR="007A563A" w:rsidRPr="004E1AEF" w:rsidRDefault="008276BA" w:rsidP="004E1AEF">
      <w:pPr>
        <w:spacing w:after="0" w:line="240" w:lineRule="auto"/>
        <w:ind w:firstLine="708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   </w:t>
      </w:r>
      <w:r w:rsidR="00D72A4F" w:rsidRPr="006D242A">
        <w:rPr>
          <w:rFonts w:ascii="Times New Roman" w:hAnsi="Times New Roman" w:cs="Times New Roman"/>
          <w:i/>
          <w:color w:val="000000" w:themeColor="text1"/>
          <w:sz w:val="16"/>
          <w:szCs w:val="18"/>
        </w:rPr>
        <w:t xml:space="preserve">(wg międzynarodowej klasyfikacji) </w:t>
      </w:r>
      <w:r w:rsidR="00AE22F8">
        <w:rPr>
          <w:rFonts w:ascii="Times New Roman" w:hAnsi="Times New Roman" w:cs="Times New Roman"/>
          <w:i/>
          <w:color w:val="000000" w:themeColor="text1"/>
          <w:sz w:val="16"/>
          <w:szCs w:val="18"/>
        </w:rPr>
        <w:tab/>
      </w:r>
      <w:r w:rsidR="004E1AEF">
        <w:rPr>
          <w:rFonts w:ascii="Times New Roman" w:hAnsi="Times New Roman" w:cs="Times New Roman"/>
          <w:i/>
          <w:color w:val="000000" w:themeColor="text1"/>
          <w:sz w:val="16"/>
          <w:szCs w:val="18"/>
        </w:rPr>
        <w:tab/>
      </w:r>
      <w:r w:rsidR="004E1AEF">
        <w:rPr>
          <w:rFonts w:ascii="Times New Roman" w:hAnsi="Times New Roman" w:cs="Times New Roman"/>
          <w:i/>
          <w:color w:val="000000" w:themeColor="text1"/>
          <w:sz w:val="16"/>
          <w:szCs w:val="18"/>
        </w:rPr>
        <w:tab/>
      </w:r>
      <w:r w:rsidR="004E1AEF">
        <w:rPr>
          <w:rFonts w:ascii="Times New Roman" w:hAnsi="Times New Roman" w:cs="Times New Roman"/>
          <w:i/>
          <w:color w:val="000000" w:themeColor="text1"/>
          <w:sz w:val="16"/>
          <w:szCs w:val="18"/>
        </w:rPr>
        <w:tab/>
      </w:r>
      <w:r w:rsidR="00D72A4F" w:rsidRPr="006D242A">
        <w:rPr>
          <w:rFonts w:ascii="Times New Roman" w:hAnsi="Times New Roman" w:cs="Times New Roman"/>
          <w:i/>
          <w:color w:val="000000" w:themeColor="text1"/>
          <w:sz w:val="16"/>
          <w:szCs w:val="18"/>
        </w:rPr>
        <w:t>(rozszerzenie rozpoznania)</w:t>
      </w:r>
    </w:p>
    <w:p w:rsidR="00E91447" w:rsidRPr="00191B23" w:rsidRDefault="00E91447" w:rsidP="00DB6ACD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1C479F" w:rsidRDefault="001C479F" w:rsidP="00E9144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-2"/>
          <w:sz w:val="18"/>
          <w:szCs w:val="18"/>
        </w:rPr>
      </w:pPr>
    </w:p>
    <w:p w:rsidR="00697DEB" w:rsidRDefault="00697DEB" w:rsidP="00E91447">
      <w:pPr>
        <w:spacing w:after="0" w:line="240" w:lineRule="auto"/>
        <w:contextualSpacing/>
        <w:rPr>
          <w:rFonts w:ascii="Times New Roman" w:hAnsi="Times New Roman" w:cs="Times New Roman"/>
          <w:b/>
          <w:bCs/>
          <w:color w:val="000000" w:themeColor="text1"/>
          <w:spacing w:val="-2"/>
          <w:sz w:val="18"/>
          <w:szCs w:val="18"/>
        </w:rPr>
      </w:pPr>
    </w:p>
    <w:p w:rsidR="00C2195E" w:rsidRPr="00C049CF" w:rsidRDefault="00C2195E" w:rsidP="00C2195E">
      <w:pPr>
        <w:pStyle w:val="NormalnyWeb"/>
        <w:spacing w:before="0" w:beforeAutospacing="0" w:after="0"/>
        <w:rPr>
          <w:sz w:val="20"/>
          <w:szCs w:val="20"/>
        </w:rPr>
      </w:pPr>
      <w:r w:rsidRPr="00C049CF">
        <w:rPr>
          <w:b/>
          <w:bCs/>
          <w:sz w:val="20"/>
          <w:szCs w:val="20"/>
        </w:rPr>
        <w:t xml:space="preserve">RODZAJ KONSYLIUM: </w:t>
      </w:r>
    </w:p>
    <w:p w:rsidR="00C2195E" w:rsidRPr="00C049CF" w:rsidRDefault="00C2195E" w:rsidP="00C2195E">
      <w:pPr>
        <w:pStyle w:val="NormalnyWeb"/>
        <w:numPr>
          <w:ilvl w:val="0"/>
          <w:numId w:val="39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NFZ (ustalenie planu leczenia – tylko pacjenci z C i z kartą DILO na etapie Konsylium);</w:t>
      </w:r>
    </w:p>
    <w:p w:rsidR="00C2195E" w:rsidRPr="00C049CF" w:rsidRDefault="00C2195E" w:rsidP="00C2195E">
      <w:pPr>
        <w:pStyle w:val="NormalnyWeb"/>
        <w:numPr>
          <w:ilvl w:val="0"/>
          <w:numId w:val="39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LCC (po zakończeniu etapu leczenia – tylko pacjenci z C i z kartą DILO na etapie leczenia);</w:t>
      </w:r>
    </w:p>
    <w:p w:rsidR="001C479F" w:rsidRPr="00C049CF" w:rsidRDefault="00C2195E" w:rsidP="00E91447">
      <w:pPr>
        <w:pStyle w:val="NormalnyWeb"/>
        <w:numPr>
          <w:ilvl w:val="0"/>
          <w:numId w:val="39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Merytoryczne (zaplanowanie dalszego postępowania);</w:t>
      </w:r>
    </w:p>
    <w:p w:rsidR="00D40B05" w:rsidRPr="00C049CF" w:rsidRDefault="00D40B05" w:rsidP="00D40B05">
      <w:pPr>
        <w:pStyle w:val="NormalnyWeb"/>
        <w:spacing w:after="0"/>
        <w:rPr>
          <w:b/>
          <w:bCs/>
          <w:sz w:val="20"/>
          <w:szCs w:val="20"/>
        </w:rPr>
      </w:pPr>
      <w:r w:rsidRPr="00C049CF">
        <w:rPr>
          <w:b/>
          <w:bCs/>
          <w:sz w:val="20"/>
          <w:szCs w:val="20"/>
        </w:rPr>
        <w:t>TNM I STOPIEŃ ZAAWANSOWANIA KLINICZNEGO</w:t>
      </w:r>
      <w:r w:rsidR="0056033F" w:rsidRPr="00C049CF">
        <w:rPr>
          <w:b/>
          <w:b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5"/>
        <w:gridCol w:w="5385"/>
      </w:tblGrid>
      <w:tr w:rsidR="0056033F" w:rsidRPr="00C049CF" w:rsidTr="0056033F">
        <w:tc>
          <w:tcPr>
            <w:tcW w:w="5385" w:type="dxa"/>
          </w:tcPr>
          <w:p w:rsidR="0056033F" w:rsidRPr="00C049CF" w:rsidRDefault="0056033F" w:rsidP="00D40B05">
            <w:pPr>
              <w:pStyle w:val="NormalnyWeb"/>
              <w:spacing w:after="0"/>
              <w:rPr>
                <w:sz w:val="20"/>
                <w:szCs w:val="20"/>
              </w:rPr>
            </w:pPr>
            <w:r w:rsidRPr="00C049CF">
              <w:rPr>
                <w:sz w:val="20"/>
                <w:szCs w:val="20"/>
              </w:rPr>
              <w:t>Obowiązuje od:</w:t>
            </w:r>
          </w:p>
        </w:tc>
        <w:tc>
          <w:tcPr>
            <w:tcW w:w="5385" w:type="dxa"/>
          </w:tcPr>
          <w:p w:rsidR="0056033F" w:rsidRPr="00C049CF" w:rsidRDefault="0056033F" w:rsidP="00D40B05">
            <w:pPr>
              <w:pStyle w:val="NormalnyWeb"/>
              <w:spacing w:after="0"/>
              <w:rPr>
                <w:sz w:val="20"/>
                <w:szCs w:val="20"/>
              </w:rPr>
            </w:pPr>
            <w:r w:rsidRPr="00C049CF">
              <w:rPr>
                <w:sz w:val="20"/>
                <w:szCs w:val="20"/>
              </w:rPr>
              <w:t>Lekarz:</w:t>
            </w:r>
          </w:p>
        </w:tc>
      </w:tr>
      <w:tr w:rsidR="0056033F" w:rsidRPr="00C049CF" w:rsidTr="0056033F">
        <w:tc>
          <w:tcPr>
            <w:tcW w:w="5385" w:type="dxa"/>
          </w:tcPr>
          <w:p w:rsidR="0056033F" w:rsidRPr="00C049CF" w:rsidRDefault="0056033F" w:rsidP="00D40B05">
            <w:pPr>
              <w:pStyle w:val="NormalnyWeb"/>
              <w:spacing w:after="0"/>
              <w:rPr>
                <w:sz w:val="20"/>
                <w:szCs w:val="20"/>
              </w:rPr>
            </w:pPr>
            <w:r w:rsidRPr="00C049CF">
              <w:rPr>
                <w:sz w:val="20"/>
                <w:szCs w:val="20"/>
              </w:rPr>
              <w:t>Klasyfikacja TNM:</w:t>
            </w:r>
          </w:p>
        </w:tc>
        <w:tc>
          <w:tcPr>
            <w:tcW w:w="5385" w:type="dxa"/>
          </w:tcPr>
          <w:p w:rsidR="0056033F" w:rsidRPr="00C049CF" w:rsidRDefault="0056033F" w:rsidP="00D40B05">
            <w:pPr>
              <w:pStyle w:val="NormalnyWeb"/>
              <w:spacing w:after="0"/>
              <w:rPr>
                <w:sz w:val="20"/>
                <w:szCs w:val="20"/>
              </w:rPr>
            </w:pPr>
          </w:p>
        </w:tc>
      </w:tr>
      <w:tr w:rsidR="0056033F" w:rsidRPr="00C049CF" w:rsidTr="0056033F">
        <w:tc>
          <w:tcPr>
            <w:tcW w:w="5385" w:type="dxa"/>
          </w:tcPr>
          <w:p w:rsidR="0056033F" w:rsidRPr="00C049CF" w:rsidRDefault="0056033F" w:rsidP="00D40B05">
            <w:pPr>
              <w:pStyle w:val="NormalnyWeb"/>
              <w:spacing w:after="0"/>
              <w:rPr>
                <w:sz w:val="20"/>
                <w:szCs w:val="20"/>
              </w:rPr>
            </w:pPr>
            <w:r w:rsidRPr="00C049CF">
              <w:rPr>
                <w:sz w:val="20"/>
                <w:szCs w:val="20"/>
              </w:rPr>
              <w:t>Stopień zaawansowania:</w:t>
            </w:r>
          </w:p>
        </w:tc>
        <w:tc>
          <w:tcPr>
            <w:tcW w:w="5385" w:type="dxa"/>
          </w:tcPr>
          <w:p w:rsidR="0056033F" w:rsidRPr="00C049CF" w:rsidRDefault="0056033F" w:rsidP="00D40B05">
            <w:pPr>
              <w:pStyle w:val="NormalnyWeb"/>
              <w:spacing w:after="0"/>
              <w:rPr>
                <w:sz w:val="20"/>
                <w:szCs w:val="20"/>
              </w:rPr>
            </w:pPr>
            <w:r w:rsidRPr="00C049CF">
              <w:rPr>
                <w:sz w:val="20"/>
                <w:szCs w:val="20"/>
              </w:rPr>
              <w:t>Stadium zaawansowania:</w:t>
            </w:r>
          </w:p>
        </w:tc>
      </w:tr>
    </w:tbl>
    <w:p w:rsidR="009E014E" w:rsidRPr="00C049CF" w:rsidRDefault="009E014E" w:rsidP="0056033F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56033F" w:rsidRPr="00C049CF" w:rsidRDefault="0056033F" w:rsidP="0056033F">
      <w:pPr>
        <w:pStyle w:val="NormalnyWeb"/>
        <w:spacing w:before="0" w:beforeAutospacing="0" w:after="0"/>
        <w:rPr>
          <w:b/>
          <w:sz w:val="20"/>
          <w:szCs w:val="20"/>
        </w:rPr>
      </w:pPr>
      <w:r w:rsidRPr="00C049CF">
        <w:rPr>
          <w:b/>
          <w:sz w:val="20"/>
          <w:szCs w:val="20"/>
        </w:rPr>
        <w:t>M1 – miejsce przerzutu:</w:t>
      </w:r>
    </w:p>
    <w:p w:rsidR="00B90D60" w:rsidRDefault="0056033F" w:rsidP="00B90D60">
      <w:pPr>
        <w:pStyle w:val="NormalnyWeb"/>
        <w:numPr>
          <w:ilvl w:val="0"/>
          <w:numId w:val="49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Drugie płuco;</w:t>
      </w:r>
    </w:p>
    <w:p w:rsidR="005C4500" w:rsidRPr="00B90D60" w:rsidRDefault="0056033F" w:rsidP="00B90D60">
      <w:pPr>
        <w:pStyle w:val="NormalnyWeb"/>
        <w:numPr>
          <w:ilvl w:val="0"/>
          <w:numId w:val="49"/>
        </w:numPr>
        <w:spacing w:before="0" w:beforeAutospacing="0" w:after="0"/>
        <w:rPr>
          <w:sz w:val="20"/>
          <w:szCs w:val="20"/>
        </w:rPr>
      </w:pPr>
      <w:r w:rsidRPr="00B90D60">
        <w:rPr>
          <w:sz w:val="20"/>
          <w:szCs w:val="20"/>
        </w:rPr>
        <w:t>OUN;</w:t>
      </w:r>
    </w:p>
    <w:p w:rsidR="005C4500" w:rsidRPr="00C049CF" w:rsidRDefault="0056033F" w:rsidP="005C4500">
      <w:pPr>
        <w:pStyle w:val="NormalnyWeb"/>
        <w:numPr>
          <w:ilvl w:val="0"/>
          <w:numId w:val="44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Kości;</w:t>
      </w:r>
    </w:p>
    <w:p w:rsidR="005C4500" w:rsidRPr="00C049CF" w:rsidRDefault="0056033F" w:rsidP="005C4500">
      <w:pPr>
        <w:pStyle w:val="NormalnyWeb"/>
        <w:numPr>
          <w:ilvl w:val="0"/>
          <w:numId w:val="44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Wątroba;</w:t>
      </w:r>
    </w:p>
    <w:p w:rsidR="005C4500" w:rsidRPr="00C049CF" w:rsidRDefault="0056033F" w:rsidP="005C4500">
      <w:pPr>
        <w:pStyle w:val="NormalnyWeb"/>
        <w:numPr>
          <w:ilvl w:val="0"/>
          <w:numId w:val="44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Nadnercze;</w:t>
      </w:r>
    </w:p>
    <w:p w:rsidR="0056033F" w:rsidRPr="00C049CF" w:rsidRDefault="0056033F" w:rsidP="005C4500">
      <w:pPr>
        <w:pStyle w:val="NormalnyWeb"/>
        <w:numPr>
          <w:ilvl w:val="0"/>
          <w:numId w:val="44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In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56033F" w:rsidRPr="00C049CF" w:rsidTr="0056033F">
        <w:tc>
          <w:tcPr>
            <w:tcW w:w="10770" w:type="dxa"/>
          </w:tcPr>
          <w:p w:rsidR="0056033F" w:rsidRDefault="0056033F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A00AEF" w:rsidRDefault="00A00AEF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  <w:p w:rsidR="00697DEB" w:rsidRPr="00C049CF" w:rsidRDefault="00697DEB" w:rsidP="0056033F">
            <w:pPr>
              <w:pStyle w:val="NormalnyWeb"/>
              <w:spacing w:before="0" w:beforeAutospacing="0" w:after="0"/>
              <w:rPr>
                <w:b/>
                <w:color w:val="4F6228" w:themeColor="accent3" w:themeShade="80"/>
                <w:sz w:val="20"/>
                <w:szCs w:val="20"/>
              </w:rPr>
            </w:pPr>
          </w:p>
        </w:tc>
      </w:tr>
    </w:tbl>
    <w:p w:rsidR="0056033F" w:rsidRPr="00193841" w:rsidRDefault="00B90D60" w:rsidP="00B90D60">
      <w:pPr>
        <w:pStyle w:val="NormalnyWeb"/>
        <w:numPr>
          <w:ilvl w:val="0"/>
          <w:numId w:val="50"/>
        </w:numPr>
        <w:spacing w:before="0" w:beforeAutospacing="0" w:after="0"/>
        <w:rPr>
          <w:sz w:val="20"/>
          <w:szCs w:val="20"/>
        </w:rPr>
      </w:pPr>
      <w:r w:rsidRPr="00193841">
        <w:rPr>
          <w:sz w:val="20"/>
          <w:szCs w:val="20"/>
        </w:rPr>
        <w:t>brak</w:t>
      </w:r>
    </w:p>
    <w:p w:rsidR="009E014E" w:rsidRPr="00C049CF" w:rsidRDefault="009E014E" w:rsidP="0056033F">
      <w:pPr>
        <w:pStyle w:val="NormalnyWeb"/>
        <w:spacing w:before="0" w:beforeAutospacing="0" w:after="0"/>
        <w:rPr>
          <w:b/>
          <w:sz w:val="20"/>
          <w:szCs w:val="20"/>
        </w:rPr>
      </w:pPr>
      <w:r w:rsidRPr="00C049CF">
        <w:rPr>
          <w:b/>
          <w:sz w:val="20"/>
          <w:szCs w:val="20"/>
        </w:rPr>
        <w:t>ROZPOZNANIE HISTOPATOLOGICZNE/ CYTOLOGI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9E014E" w:rsidRPr="00C049CF" w:rsidTr="009E014E">
        <w:tc>
          <w:tcPr>
            <w:tcW w:w="10770" w:type="dxa"/>
          </w:tcPr>
          <w:p w:rsidR="009E014E" w:rsidRDefault="009E014E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A00AEF" w:rsidRDefault="00A00AEF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Pr="00C049CF" w:rsidRDefault="00697DEB" w:rsidP="0056033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</w:tbl>
    <w:p w:rsidR="009E014E" w:rsidRPr="00C049CF" w:rsidRDefault="009E014E" w:rsidP="0056033F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9E014E" w:rsidRPr="00C049CF" w:rsidRDefault="009E014E" w:rsidP="0056033F">
      <w:pPr>
        <w:pStyle w:val="NormalnyWeb"/>
        <w:spacing w:before="0" w:beforeAutospacing="0" w:after="0"/>
        <w:rPr>
          <w:b/>
          <w:sz w:val="20"/>
          <w:szCs w:val="20"/>
        </w:rPr>
      </w:pPr>
      <w:r w:rsidRPr="00C049CF">
        <w:rPr>
          <w:b/>
          <w:sz w:val="20"/>
          <w:szCs w:val="20"/>
        </w:rPr>
        <w:t>ROZPOZNANIE UZYSKANO Z:</w:t>
      </w:r>
    </w:p>
    <w:p w:rsidR="005C4500" w:rsidRPr="00C049CF" w:rsidRDefault="009E014E" w:rsidP="005C4500">
      <w:pPr>
        <w:pStyle w:val="NormalnyWeb"/>
        <w:numPr>
          <w:ilvl w:val="0"/>
          <w:numId w:val="45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Cytologia;</w:t>
      </w:r>
    </w:p>
    <w:p w:rsidR="009E014E" w:rsidRPr="00C049CF" w:rsidRDefault="009E014E" w:rsidP="005C4500">
      <w:pPr>
        <w:pStyle w:val="NormalnyWeb"/>
        <w:numPr>
          <w:ilvl w:val="0"/>
          <w:numId w:val="45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 xml:space="preserve">Histopatologia; </w:t>
      </w:r>
    </w:p>
    <w:p w:rsidR="005C4500" w:rsidRPr="00C049CF" w:rsidRDefault="005C4500" w:rsidP="005C4500">
      <w:pPr>
        <w:pStyle w:val="NormalnyWeb"/>
        <w:spacing w:before="0" w:beforeAutospacing="0" w:after="0"/>
        <w:ind w:left="720"/>
        <w:rPr>
          <w:sz w:val="20"/>
          <w:szCs w:val="20"/>
        </w:rPr>
      </w:pPr>
    </w:p>
    <w:p w:rsidR="0056033F" w:rsidRPr="00C049CF" w:rsidRDefault="005C4500" w:rsidP="005C4500">
      <w:pPr>
        <w:pStyle w:val="NormalnyWeb"/>
        <w:spacing w:before="0" w:beforeAutospacing="0" w:after="0"/>
        <w:rPr>
          <w:b/>
          <w:sz w:val="20"/>
          <w:szCs w:val="20"/>
        </w:rPr>
      </w:pPr>
      <w:r w:rsidRPr="00C049CF">
        <w:rPr>
          <w:b/>
          <w:sz w:val="20"/>
          <w:szCs w:val="20"/>
        </w:rPr>
        <w:t>BADANIA GENETYCZNE:</w:t>
      </w:r>
    </w:p>
    <w:p w:rsidR="005C4500" w:rsidRPr="00C049CF" w:rsidRDefault="005C4500" w:rsidP="005C4500">
      <w:pPr>
        <w:pStyle w:val="NormalnyWeb"/>
        <w:numPr>
          <w:ilvl w:val="0"/>
          <w:numId w:val="46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Zlecono</w:t>
      </w:r>
    </w:p>
    <w:p w:rsidR="005C4500" w:rsidRPr="00C049CF" w:rsidRDefault="005C4500" w:rsidP="005C4500">
      <w:pPr>
        <w:pStyle w:val="NormalnyWeb"/>
        <w:numPr>
          <w:ilvl w:val="0"/>
          <w:numId w:val="48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EGFR, ALK, ROS1;</w:t>
      </w:r>
    </w:p>
    <w:p w:rsidR="005C4500" w:rsidRPr="00C049CF" w:rsidRDefault="005C4500" w:rsidP="005C4500">
      <w:pPr>
        <w:pStyle w:val="NormalnyWeb"/>
        <w:numPr>
          <w:ilvl w:val="0"/>
          <w:numId w:val="48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PDL-1</w:t>
      </w:r>
    </w:p>
    <w:p w:rsidR="005C4500" w:rsidRDefault="005C4500" w:rsidP="005C4500">
      <w:pPr>
        <w:pStyle w:val="NormalnyWeb"/>
        <w:numPr>
          <w:ilvl w:val="0"/>
          <w:numId w:val="46"/>
        </w:numPr>
        <w:spacing w:before="0" w:beforeAutospacing="0" w:after="0"/>
        <w:rPr>
          <w:sz w:val="20"/>
          <w:szCs w:val="20"/>
        </w:rPr>
      </w:pPr>
      <w:r w:rsidRPr="00C049CF">
        <w:rPr>
          <w:sz w:val="20"/>
          <w:szCs w:val="20"/>
        </w:rPr>
        <w:t>Nie zlecono</w:t>
      </w:r>
    </w:p>
    <w:p w:rsidR="00697DEB" w:rsidRDefault="00697DEB" w:rsidP="00697DEB">
      <w:pPr>
        <w:pStyle w:val="NormalnyWeb"/>
        <w:spacing w:before="0" w:beforeAutospacing="0" w:after="0"/>
        <w:rPr>
          <w:sz w:val="20"/>
          <w:szCs w:val="20"/>
        </w:rPr>
      </w:pPr>
    </w:p>
    <w:p w:rsidR="005C4500" w:rsidRPr="00C049CF" w:rsidRDefault="005C4500" w:rsidP="00C049CF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C049CF" w:rsidRPr="00584063" w:rsidRDefault="00C049CF" w:rsidP="00C049CF">
      <w:pPr>
        <w:pStyle w:val="NormalnyWeb"/>
        <w:spacing w:before="0" w:beforeAutospacing="0" w:after="0"/>
        <w:rPr>
          <w:b/>
          <w:sz w:val="20"/>
          <w:szCs w:val="20"/>
        </w:rPr>
      </w:pPr>
      <w:r w:rsidRPr="00584063">
        <w:rPr>
          <w:b/>
          <w:sz w:val="20"/>
          <w:szCs w:val="20"/>
        </w:rPr>
        <w:t>EPIKRYZA/ DODATKOW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C049CF" w:rsidRPr="00584063" w:rsidTr="00C049CF">
        <w:tc>
          <w:tcPr>
            <w:tcW w:w="10770" w:type="dxa"/>
          </w:tcPr>
          <w:p w:rsidR="00C049CF" w:rsidRDefault="00C049CF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A00AEF" w:rsidRDefault="00A00AEF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Default="00697DEB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  <w:p w:rsidR="00697DEB" w:rsidRPr="00584063" w:rsidRDefault="00697DEB" w:rsidP="00C049CF">
            <w:pPr>
              <w:pStyle w:val="NormalnyWeb"/>
              <w:spacing w:before="0" w:beforeAutospacing="0" w:after="0"/>
              <w:rPr>
                <w:b/>
                <w:sz w:val="20"/>
                <w:szCs w:val="20"/>
              </w:rPr>
            </w:pPr>
          </w:p>
        </w:tc>
      </w:tr>
    </w:tbl>
    <w:p w:rsidR="00D40B05" w:rsidRPr="00584063" w:rsidRDefault="00584063" w:rsidP="00D40B05">
      <w:pPr>
        <w:pStyle w:val="NormalnyWeb"/>
        <w:spacing w:after="0"/>
        <w:rPr>
          <w:b/>
          <w:sz w:val="20"/>
          <w:szCs w:val="20"/>
        </w:rPr>
      </w:pPr>
      <w:r w:rsidRPr="00584063">
        <w:rPr>
          <w:b/>
          <w:sz w:val="20"/>
          <w:szCs w:val="20"/>
        </w:rPr>
        <w:t>PROPONOWANE POSTĘ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770"/>
      </w:tblGrid>
      <w:tr w:rsidR="00584063" w:rsidRPr="00584063" w:rsidTr="00584063">
        <w:tc>
          <w:tcPr>
            <w:tcW w:w="10770" w:type="dxa"/>
          </w:tcPr>
          <w:p w:rsidR="00697DEB" w:rsidRDefault="00697DEB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697DEB" w:rsidRDefault="00697DEB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697DEB" w:rsidRDefault="00697DEB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697DEB" w:rsidRDefault="00697DEB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697DEB" w:rsidRDefault="00697DEB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A00AEF" w:rsidRDefault="00A00AEF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697DEB" w:rsidRDefault="00697DEB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  <w:p w:rsidR="00697DEB" w:rsidRPr="00584063" w:rsidRDefault="00697DEB" w:rsidP="00697DEB">
            <w:pPr>
              <w:pStyle w:val="NormalnyWeb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:rsidR="00C926BE" w:rsidRDefault="00C926BE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697DEB" w:rsidRDefault="00697DEB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584063" w:rsidRDefault="00A9611E" w:rsidP="00C926BE">
      <w:pPr>
        <w:pStyle w:val="NormalnyWeb"/>
        <w:spacing w:before="0" w:beforeAutospacing="0" w:after="0"/>
        <w:rPr>
          <w:b/>
          <w:sz w:val="20"/>
          <w:szCs w:val="20"/>
        </w:rPr>
      </w:pPr>
      <w:r w:rsidRPr="0078213B">
        <w:rPr>
          <w:b/>
          <w:sz w:val="20"/>
          <w:szCs w:val="20"/>
        </w:rPr>
        <w:t>Lekarz kierujący:</w:t>
      </w:r>
    </w:p>
    <w:p w:rsidR="00C926BE" w:rsidRPr="0078213B" w:rsidRDefault="00C926BE" w:rsidP="00C926BE">
      <w:pPr>
        <w:pStyle w:val="NormalnyWeb"/>
        <w:spacing w:before="0" w:beforeAutospacing="0" w:after="0"/>
        <w:rPr>
          <w:b/>
          <w:sz w:val="20"/>
          <w:szCs w:val="20"/>
        </w:rPr>
      </w:pPr>
    </w:p>
    <w:p w:rsidR="0078213B" w:rsidRPr="0078213B" w:rsidRDefault="0078213B" w:rsidP="0078213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8213B">
        <w:rPr>
          <w:rFonts w:ascii="Times New Roman" w:hAnsi="Times New Roman" w:cs="Times New Roman"/>
          <w:sz w:val="20"/>
          <w:szCs w:val="20"/>
        </w:rPr>
        <w:t>……..………………………</w:t>
      </w:r>
      <w:r>
        <w:rPr>
          <w:rFonts w:ascii="Times New Roman" w:hAnsi="Times New Roman" w:cs="Times New Roman"/>
          <w:sz w:val="20"/>
          <w:szCs w:val="20"/>
        </w:rPr>
        <w:t>……..</w:t>
      </w:r>
      <w:r w:rsidRPr="0078213B">
        <w:rPr>
          <w:rFonts w:ascii="Times New Roman" w:hAnsi="Times New Roman" w:cs="Times New Roman"/>
          <w:sz w:val="20"/>
          <w:szCs w:val="20"/>
        </w:rPr>
        <w:t xml:space="preserve">     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..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................</w:t>
      </w:r>
    </w:p>
    <w:p w:rsidR="0078213B" w:rsidRPr="0078213B" w:rsidRDefault="0078213B" w:rsidP="0078213B">
      <w:pPr>
        <w:spacing w:after="0" w:line="240" w:lineRule="auto"/>
        <w:ind w:firstLine="708"/>
        <w:rPr>
          <w:rFonts w:ascii="Times New Roman" w:hAnsi="Times New Roman" w:cs="Times New Roman"/>
          <w:sz w:val="12"/>
          <w:szCs w:val="12"/>
        </w:rPr>
      </w:pPr>
      <w:r w:rsidRPr="0078213B">
        <w:rPr>
          <w:rFonts w:ascii="Times New Roman" w:hAnsi="Times New Roman" w:cs="Times New Roman"/>
          <w:sz w:val="12"/>
          <w:szCs w:val="12"/>
        </w:rPr>
        <w:t xml:space="preserve">Nazwisko i imię                                     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78213B">
        <w:rPr>
          <w:rFonts w:ascii="Times New Roman" w:hAnsi="Times New Roman" w:cs="Times New Roman"/>
          <w:sz w:val="12"/>
          <w:szCs w:val="12"/>
        </w:rPr>
        <w:t xml:space="preserve">tytuł zawodowy                                                               </w:t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>
        <w:rPr>
          <w:rFonts w:ascii="Times New Roman" w:hAnsi="Times New Roman" w:cs="Times New Roman"/>
          <w:sz w:val="12"/>
          <w:szCs w:val="12"/>
        </w:rPr>
        <w:tab/>
      </w:r>
      <w:r w:rsidRPr="0078213B">
        <w:rPr>
          <w:rFonts w:ascii="Times New Roman" w:hAnsi="Times New Roman" w:cs="Times New Roman"/>
          <w:sz w:val="12"/>
          <w:szCs w:val="12"/>
        </w:rPr>
        <w:t xml:space="preserve"> Nr prawa wykonywania zawodu</w:t>
      </w:r>
    </w:p>
    <w:p w:rsidR="00A9611E" w:rsidRPr="0078213B" w:rsidRDefault="0078213B" w:rsidP="0078213B">
      <w:pPr>
        <w:pStyle w:val="NormalnyWeb"/>
        <w:spacing w:before="0" w:beforeAutospacing="0" w:after="0"/>
        <w:rPr>
          <w:sz w:val="20"/>
          <w:szCs w:val="20"/>
        </w:rPr>
      </w:pPr>
      <w:r w:rsidRPr="0078213B">
        <w:rPr>
          <w:sz w:val="20"/>
          <w:szCs w:val="20"/>
        </w:rPr>
        <w:t xml:space="preserve">……………………………………………………………………………………..…………        </w:t>
      </w:r>
      <w:r>
        <w:rPr>
          <w:sz w:val="20"/>
          <w:szCs w:val="20"/>
        </w:rPr>
        <w:tab/>
      </w:r>
      <w:r w:rsidRPr="0078213B">
        <w:rPr>
          <w:sz w:val="20"/>
          <w:szCs w:val="20"/>
        </w:rPr>
        <w:t>.……………...…………</w:t>
      </w:r>
      <w:r>
        <w:rPr>
          <w:sz w:val="20"/>
          <w:szCs w:val="20"/>
        </w:rPr>
        <w:t>…………</w:t>
      </w:r>
      <w:r w:rsidRPr="0078213B">
        <w:rPr>
          <w:sz w:val="20"/>
          <w:szCs w:val="20"/>
        </w:rPr>
        <w:t xml:space="preserve">       </w:t>
      </w:r>
    </w:p>
    <w:p w:rsidR="003E5B2E" w:rsidRPr="0078213B" w:rsidRDefault="0078213B" w:rsidP="0078213B">
      <w:pPr>
        <w:spacing w:after="0" w:line="240" w:lineRule="auto"/>
        <w:ind w:left="2124" w:firstLine="708"/>
        <w:contextualSpacing/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</w:pP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 xml:space="preserve">Uzyskane specjalizacje </w:t>
      </w: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</w: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</w: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</w: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</w: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</w: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</w:r>
      <w:r w:rsidRPr="0078213B"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</w:r>
      <w:r>
        <w:rPr>
          <w:rFonts w:ascii="Times New Roman" w:hAnsi="Times New Roman" w:cs="Times New Roman"/>
          <w:bCs/>
          <w:color w:val="000000" w:themeColor="text1"/>
          <w:spacing w:val="-2"/>
          <w:sz w:val="12"/>
          <w:szCs w:val="12"/>
        </w:rPr>
        <w:tab/>
        <w:t>podpis</w:t>
      </w:r>
    </w:p>
    <w:p w:rsidR="0068659F" w:rsidRDefault="0068659F" w:rsidP="0078213B">
      <w:pPr>
        <w:rPr>
          <w:rFonts w:ascii="Times New Roman" w:hAnsi="Times New Roman" w:cs="Times New Roman"/>
          <w:sz w:val="16"/>
          <w:szCs w:val="16"/>
        </w:rPr>
      </w:pPr>
    </w:p>
    <w:p w:rsidR="00CE6154" w:rsidRDefault="00CE6154" w:rsidP="00996E16">
      <w:pPr>
        <w:tabs>
          <w:tab w:val="left" w:pos="360"/>
          <w:tab w:val="left" w:pos="480"/>
          <w:tab w:val="left" w:pos="720"/>
          <w:tab w:val="right" w:leader="dot" w:pos="9062"/>
        </w:tabs>
        <w:spacing w:line="480" w:lineRule="auto"/>
        <w:rPr>
          <w:sz w:val="12"/>
        </w:rPr>
      </w:pPr>
    </w:p>
    <w:sectPr w:rsidR="00CE6154" w:rsidSect="006D56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226" w:right="567" w:bottom="567" w:left="709" w:header="42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69C" w:rsidRDefault="005E569C" w:rsidP="002E0A3C">
      <w:pPr>
        <w:spacing w:after="0" w:line="240" w:lineRule="auto"/>
      </w:pPr>
      <w:r>
        <w:separator/>
      </w:r>
    </w:p>
  </w:endnote>
  <w:endnote w:type="continuationSeparator" w:id="0">
    <w:p w:rsidR="005E569C" w:rsidRDefault="005E569C" w:rsidP="002E0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68" w:rsidRPr="007E2968" w:rsidRDefault="007E2968" w:rsidP="007E2968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 16-05-2019  13:39:13) - Anetta Słupick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B23" w:rsidRPr="0078213B" w:rsidRDefault="00FA0CB1" w:rsidP="0078213B">
    <w:pPr>
      <w:pStyle w:val="Stopka"/>
      <w:pBdr>
        <w:top w:val="single" w:sz="4" w:space="0" w:color="auto"/>
      </w:pBdr>
      <w:jc w:val="center"/>
      <w:rPr>
        <w:rFonts w:ascii="Arial" w:hAnsi="Arial" w:cs="Arial"/>
        <w:i/>
        <w:smallCaps/>
        <w:color w:val="FF0000"/>
      </w:rPr>
    </w:pPr>
    <w:r>
      <w:rPr>
        <w:rFonts w:ascii="Arial" w:hAnsi="Arial" w:cs="Arial"/>
        <w:i/>
        <w:smallCaps/>
        <w:color w:val="FF0000"/>
      </w:rPr>
      <w:t>Dokumenta</w:t>
    </w:r>
    <w:r w:rsidR="0078213B">
      <w:rPr>
        <w:rFonts w:ascii="Arial" w:hAnsi="Arial" w:cs="Arial"/>
        <w:i/>
        <w:smallCaps/>
        <w:color w:val="FF0000"/>
      </w:rPr>
      <w:t>cja Zintegrowanego Systemu Zarz</w:t>
    </w:r>
    <w:r w:rsidR="00CE6154">
      <w:rPr>
        <w:rFonts w:ascii="Arial" w:hAnsi="Arial" w:cs="Arial"/>
        <w:i/>
        <w:smallCaps/>
        <w:color w:val="FF0000"/>
      </w:rPr>
      <w:t>ą</w:t>
    </w:r>
    <w:r>
      <w:rPr>
        <w:rFonts w:ascii="Arial" w:hAnsi="Arial" w:cs="Arial"/>
        <w:i/>
        <w:smallCaps/>
        <w:color w:val="FF0000"/>
      </w:rPr>
      <w:t>dzan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968" w:rsidRPr="007E2968" w:rsidRDefault="007E2968" w:rsidP="007E2968">
    <w:pPr>
      <w:pStyle w:val="Stopka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Kopia dokumentu pobrana do edycji ( 16-05-2019  13:39:13) - Anetta Słupic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69C" w:rsidRDefault="005E569C" w:rsidP="002E0A3C">
      <w:pPr>
        <w:spacing w:after="0" w:line="240" w:lineRule="auto"/>
      </w:pPr>
      <w:r>
        <w:separator/>
      </w:r>
    </w:p>
  </w:footnote>
  <w:footnote w:type="continuationSeparator" w:id="0">
    <w:p w:rsidR="005E569C" w:rsidRDefault="005E569C" w:rsidP="002E0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02" w:rsidRDefault="00A8200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1E5" w:rsidRPr="00C834E7" w:rsidRDefault="006D561A" w:rsidP="002D31E5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D173D6">
      <w:rPr>
        <w:noProof/>
        <w:sz w:val="20"/>
      </w:rPr>
      <w:drawing>
        <wp:anchor distT="0" distB="0" distL="36195" distR="114300" simplePos="0" relativeHeight="251659264" behindDoc="0" locked="0" layoutInCell="1" allowOverlap="0">
          <wp:simplePos x="0" y="0"/>
          <wp:positionH relativeFrom="column">
            <wp:posOffset>11430</wp:posOffset>
          </wp:positionH>
          <wp:positionV relativeFrom="paragraph">
            <wp:posOffset>-88900</wp:posOffset>
          </wp:positionV>
          <wp:extent cx="457200" cy="457200"/>
          <wp:effectExtent l="0" t="0" r="0" b="0"/>
          <wp:wrapSquare wrapText="bothSides"/>
          <wp:docPr id="4" name="Obraz 4" descr="logo_ak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k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1066" w:rsidRPr="00D173D6">
      <w:rPr>
        <w:rFonts w:ascii="Times New Roman" w:hAnsi="Times New Roman" w:cs="Times New Roman"/>
        <w:noProof/>
        <w:sz w:val="20"/>
        <w:szCs w:val="20"/>
      </w:rPr>
      <w:t>F-</w:t>
    </w:r>
    <w:r w:rsidR="00D173D6">
      <w:rPr>
        <w:rFonts w:ascii="Times New Roman" w:hAnsi="Times New Roman" w:cs="Times New Roman"/>
        <w:noProof/>
        <w:sz w:val="20"/>
        <w:szCs w:val="20"/>
      </w:rPr>
      <w:t>210-0</w:t>
    </w:r>
    <w:r w:rsidR="00A82002">
      <w:rPr>
        <w:rFonts w:ascii="Times New Roman" w:hAnsi="Times New Roman" w:cs="Times New Roman"/>
        <w:noProof/>
        <w:sz w:val="20"/>
        <w:szCs w:val="20"/>
      </w:rPr>
      <w:t>08</w:t>
    </w:r>
    <w:r w:rsidR="00D173D6">
      <w:rPr>
        <w:rFonts w:ascii="Times New Roman" w:hAnsi="Times New Roman" w:cs="Times New Roman"/>
        <w:noProof/>
        <w:sz w:val="20"/>
        <w:szCs w:val="20"/>
      </w:rPr>
      <w:t>-0</w:t>
    </w:r>
    <w:r w:rsidR="00A82002">
      <w:rPr>
        <w:rFonts w:ascii="Times New Roman" w:hAnsi="Times New Roman" w:cs="Times New Roman"/>
        <w:noProof/>
        <w:sz w:val="20"/>
        <w:szCs w:val="20"/>
      </w:rPr>
      <w:t>31</w:t>
    </w:r>
    <w:r w:rsidR="00BE1066" w:rsidRPr="00D173D6">
      <w:rPr>
        <w:rFonts w:ascii="Times New Roman" w:hAnsi="Times New Roman" w:cs="Times New Roman"/>
        <w:noProof/>
        <w:sz w:val="20"/>
        <w:szCs w:val="20"/>
      </w:rPr>
      <w:t xml:space="preserve">, edycja </w:t>
    </w:r>
    <w:r w:rsidR="00D173D6">
      <w:rPr>
        <w:rFonts w:ascii="Times New Roman" w:hAnsi="Times New Roman" w:cs="Times New Roman"/>
        <w:noProof/>
        <w:sz w:val="20"/>
        <w:szCs w:val="20"/>
      </w:rPr>
      <w:t>1</w:t>
    </w:r>
  </w:p>
  <w:p w:rsidR="002E0A3C" w:rsidRPr="00191B23" w:rsidRDefault="006D561A" w:rsidP="009A130A">
    <w:pPr>
      <w:pStyle w:val="Nagwek"/>
      <w:tabs>
        <w:tab w:val="clear" w:pos="4536"/>
        <w:tab w:val="clear" w:pos="9072"/>
        <w:tab w:val="left" w:pos="516"/>
        <w:tab w:val="left" w:pos="900"/>
        <w:tab w:val="right" w:pos="10631"/>
      </w:tabs>
      <w:ind w:right="-1"/>
      <w:jc w:val="right"/>
      <w:rPr>
        <w:rFonts w:ascii="Times New Roman" w:hAnsi="Times New Roman" w:cs="Times New Roman"/>
        <w:sz w:val="20"/>
        <w:szCs w:val="20"/>
      </w:rPr>
    </w:pPr>
    <w:r>
      <w:rPr>
        <w:rStyle w:val="Numerstrony"/>
        <w:rFonts w:ascii="Times New Roman" w:hAnsi="Times New Roman"/>
        <w:sz w:val="20"/>
        <w:szCs w:val="20"/>
      </w:rPr>
      <w:tab/>
    </w:r>
    <w:r w:rsidR="002E0A3C" w:rsidRPr="002E0A3C">
      <w:rPr>
        <w:rStyle w:val="Numerstrony"/>
        <w:rFonts w:ascii="Times New Roman" w:hAnsi="Times New Roman"/>
        <w:sz w:val="20"/>
        <w:szCs w:val="20"/>
      </w:rPr>
      <w:t xml:space="preserve">strona </w:t>
    </w:r>
    <w:r w:rsidR="00B9286F" w:rsidRPr="002E0A3C">
      <w:rPr>
        <w:rStyle w:val="Numerstrony"/>
        <w:rFonts w:ascii="Times New Roman" w:hAnsi="Times New Roman"/>
        <w:sz w:val="20"/>
        <w:szCs w:val="20"/>
      </w:rPr>
      <w:fldChar w:fldCharType="begin"/>
    </w:r>
    <w:r w:rsidR="002E0A3C" w:rsidRPr="002E0A3C">
      <w:rPr>
        <w:rStyle w:val="Numerstrony"/>
        <w:rFonts w:ascii="Times New Roman" w:hAnsi="Times New Roman"/>
        <w:sz w:val="20"/>
        <w:szCs w:val="20"/>
      </w:rPr>
      <w:instrText xml:space="preserve"> PAGE </w:instrText>
    </w:r>
    <w:r w:rsidR="00B9286F" w:rsidRPr="002E0A3C">
      <w:rPr>
        <w:rStyle w:val="Numerstrony"/>
        <w:rFonts w:ascii="Times New Roman" w:hAnsi="Times New Roman"/>
        <w:sz w:val="20"/>
        <w:szCs w:val="20"/>
      </w:rPr>
      <w:fldChar w:fldCharType="separate"/>
    </w:r>
    <w:r w:rsidR="00430173">
      <w:rPr>
        <w:rStyle w:val="Numerstrony"/>
        <w:rFonts w:ascii="Times New Roman" w:hAnsi="Times New Roman"/>
        <w:noProof/>
        <w:sz w:val="20"/>
        <w:szCs w:val="20"/>
      </w:rPr>
      <w:t>2</w:t>
    </w:r>
    <w:r w:rsidR="00B9286F" w:rsidRPr="002E0A3C">
      <w:rPr>
        <w:rStyle w:val="Numerstrony"/>
        <w:rFonts w:ascii="Times New Roman" w:hAnsi="Times New Roman"/>
        <w:sz w:val="20"/>
        <w:szCs w:val="20"/>
      </w:rPr>
      <w:fldChar w:fldCharType="end"/>
    </w:r>
    <w:r w:rsidR="002E0A3C" w:rsidRPr="002E0A3C">
      <w:rPr>
        <w:rStyle w:val="Numerstrony"/>
        <w:rFonts w:ascii="Times New Roman" w:hAnsi="Times New Roman"/>
        <w:sz w:val="20"/>
        <w:szCs w:val="20"/>
      </w:rPr>
      <w:t xml:space="preserve"> z </w:t>
    </w:r>
    <w:r w:rsidR="00B9286F" w:rsidRPr="002E0A3C">
      <w:rPr>
        <w:rStyle w:val="Numerstrony"/>
        <w:rFonts w:ascii="Times New Roman" w:hAnsi="Times New Roman"/>
        <w:sz w:val="20"/>
        <w:szCs w:val="20"/>
      </w:rPr>
      <w:fldChar w:fldCharType="begin"/>
    </w:r>
    <w:r w:rsidR="002E0A3C" w:rsidRPr="002E0A3C">
      <w:rPr>
        <w:rStyle w:val="Numerstrony"/>
        <w:rFonts w:ascii="Times New Roman" w:hAnsi="Times New Roman"/>
        <w:sz w:val="20"/>
        <w:szCs w:val="20"/>
      </w:rPr>
      <w:instrText xml:space="preserve"> NUMPAGES </w:instrText>
    </w:r>
    <w:r w:rsidR="00B9286F" w:rsidRPr="002E0A3C">
      <w:rPr>
        <w:rStyle w:val="Numerstrony"/>
        <w:rFonts w:ascii="Times New Roman" w:hAnsi="Times New Roman"/>
        <w:sz w:val="20"/>
        <w:szCs w:val="20"/>
      </w:rPr>
      <w:fldChar w:fldCharType="separate"/>
    </w:r>
    <w:r w:rsidR="00430173">
      <w:rPr>
        <w:rStyle w:val="Numerstrony"/>
        <w:rFonts w:ascii="Times New Roman" w:hAnsi="Times New Roman"/>
        <w:noProof/>
        <w:sz w:val="20"/>
        <w:szCs w:val="20"/>
      </w:rPr>
      <w:t>2</w:t>
    </w:r>
    <w:r w:rsidR="00B9286F" w:rsidRPr="002E0A3C">
      <w:rPr>
        <w:rStyle w:val="Numerstrony"/>
        <w:rFonts w:ascii="Times New Roman" w:hAnsi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002" w:rsidRDefault="00A820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15230"/>
    <w:multiLevelType w:val="hybridMultilevel"/>
    <w:tmpl w:val="7330707A"/>
    <w:lvl w:ilvl="0" w:tplc="35324902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auto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">
    <w:nsid w:val="006D1111"/>
    <w:multiLevelType w:val="hybridMultilevel"/>
    <w:tmpl w:val="E0D25FAE"/>
    <w:lvl w:ilvl="0" w:tplc="6BD41C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51BA"/>
    <w:multiLevelType w:val="hybridMultilevel"/>
    <w:tmpl w:val="2B6666A4"/>
    <w:lvl w:ilvl="0" w:tplc="6BD41C6C">
      <w:start w:val="1"/>
      <w:numFmt w:val="bullet"/>
      <w:lvlText w:val="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BE1719D"/>
    <w:multiLevelType w:val="hybridMultilevel"/>
    <w:tmpl w:val="AD343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5242B6"/>
    <w:multiLevelType w:val="multilevel"/>
    <w:tmpl w:val="3DA4410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31089C"/>
    <w:multiLevelType w:val="multilevel"/>
    <w:tmpl w:val="0026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D5488"/>
    <w:multiLevelType w:val="multilevel"/>
    <w:tmpl w:val="5102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67834"/>
    <w:multiLevelType w:val="hybridMultilevel"/>
    <w:tmpl w:val="0260A0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01258"/>
    <w:multiLevelType w:val="multilevel"/>
    <w:tmpl w:val="276A6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F5547D1"/>
    <w:multiLevelType w:val="hybridMultilevel"/>
    <w:tmpl w:val="E2E630AA"/>
    <w:lvl w:ilvl="0" w:tplc="B8341B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A2E44"/>
    <w:multiLevelType w:val="hybridMultilevel"/>
    <w:tmpl w:val="42A05F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4C3B"/>
    <w:multiLevelType w:val="hybridMultilevel"/>
    <w:tmpl w:val="99DE6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F3469"/>
    <w:multiLevelType w:val="hybridMultilevel"/>
    <w:tmpl w:val="0EDC6A42"/>
    <w:lvl w:ilvl="0" w:tplc="B8341B4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C38FE"/>
    <w:multiLevelType w:val="hybridMultilevel"/>
    <w:tmpl w:val="32C638BC"/>
    <w:lvl w:ilvl="0" w:tplc="EDD00D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B3B3D"/>
    <w:multiLevelType w:val="hybridMultilevel"/>
    <w:tmpl w:val="9E803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701A3"/>
    <w:multiLevelType w:val="hybridMultilevel"/>
    <w:tmpl w:val="08D2AD06"/>
    <w:lvl w:ilvl="0" w:tplc="35324902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>
    <w:nsid w:val="2BC436EF"/>
    <w:multiLevelType w:val="hybridMultilevel"/>
    <w:tmpl w:val="ECE0E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9522F"/>
    <w:multiLevelType w:val="multilevel"/>
    <w:tmpl w:val="13F28E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>
    <w:nsid w:val="2FC43A9C"/>
    <w:multiLevelType w:val="hybridMultilevel"/>
    <w:tmpl w:val="8B689972"/>
    <w:lvl w:ilvl="0" w:tplc="47A01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F3156"/>
    <w:multiLevelType w:val="hybridMultilevel"/>
    <w:tmpl w:val="77300094"/>
    <w:lvl w:ilvl="0" w:tplc="B8341B44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4875FC6"/>
    <w:multiLevelType w:val="hybridMultilevel"/>
    <w:tmpl w:val="D0DE8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8422C"/>
    <w:multiLevelType w:val="hybridMultilevel"/>
    <w:tmpl w:val="8968F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CE4FEE"/>
    <w:multiLevelType w:val="hybridMultilevel"/>
    <w:tmpl w:val="4CD612B2"/>
    <w:lvl w:ilvl="0" w:tplc="6BD41C6C">
      <w:start w:val="1"/>
      <w:numFmt w:val="bullet"/>
      <w:lvlText w:val=""/>
      <w:lvlJc w:val="left"/>
      <w:pPr>
        <w:ind w:left="21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A2E3CF9"/>
    <w:multiLevelType w:val="hybridMultilevel"/>
    <w:tmpl w:val="D7F69192"/>
    <w:lvl w:ilvl="0" w:tplc="E4E6CCE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F0971B2"/>
    <w:multiLevelType w:val="hybridMultilevel"/>
    <w:tmpl w:val="F992F6BE"/>
    <w:lvl w:ilvl="0" w:tplc="A2287DD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C22445"/>
    <w:multiLevelType w:val="hybridMultilevel"/>
    <w:tmpl w:val="2422A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D61E3"/>
    <w:multiLevelType w:val="hybridMultilevel"/>
    <w:tmpl w:val="174624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C21FBF"/>
    <w:multiLevelType w:val="hybridMultilevel"/>
    <w:tmpl w:val="2AA666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E5377"/>
    <w:multiLevelType w:val="hybridMultilevel"/>
    <w:tmpl w:val="7284D2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3C7FBA"/>
    <w:multiLevelType w:val="hybridMultilevel"/>
    <w:tmpl w:val="A560BF0E"/>
    <w:lvl w:ilvl="0" w:tplc="EDD00DD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1670F4"/>
    <w:multiLevelType w:val="hybridMultilevel"/>
    <w:tmpl w:val="3BA2154A"/>
    <w:lvl w:ilvl="0" w:tplc="6BD41C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D0539"/>
    <w:multiLevelType w:val="hybridMultilevel"/>
    <w:tmpl w:val="10FE354E"/>
    <w:lvl w:ilvl="0" w:tplc="AF525C8A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83017"/>
    <w:multiLevelType w:val="hybridMultilevel"/>
    <w:tmpl w:val="3B1C1B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A2E25"/>
    <w:multiLevelType w:val="hybridMultilevel"/>
    <w:tmpl w:val="FEE8C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9566B8"/>
    <w:multiLevelType w:val="multilevel"/>
    <w:tmpl w:val="F0F45FF2"/>
    <w:lvl w:ilvl="0">
      <w:start w:val="1"/>
      <w:numFmt w:val="bullet"/>
      <w:lvlText w:val="□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ascii="Times New Roman" w:hAnsi="Times New Roman" w:cs="Times New Roman"/>
      </w:rPr>
    </w:lvl>
    <w:lvl w:ilvl="2">
      <w:numFmt w:val="decimal"/>
      <w:lvlText w:val=""/>
      <w:lvlJc w:val="left"/>
      <w:rPr>
        <w:rFonts w:ascii="Times New Roman" w:hAnsi="Times New Roman" w:cs="Times New Roman"/>
      </w:rPr>
    </w:lvl>
    <w:lvl w:ilvl="3">
      <w:numFmt w:val="decimal"/>
      <w:lvlText w:val=""/>
      <w:lvlJc w:val="left"/>
      <w:rPr>
        <w:rFonts w:ascii="Times New Roman" w:hAnsi="Times New Roman" w:cs="Times New Roman"/>
      </w:rPr>
    </w:lvl>
    <w:lvl w:ilvl="4">
      <w:numFmt w:val="decimal"/>
      <w:lvlText w:val=""/>
      <w:lvlJc w:val="left"/>
      <w:rPr>
        <w:rFonts w:ascii="Times New Roman" w:hAnsi="Times New Roman" w:cs="Times New Roman"/>
      </w:rPr>
    </w:lvl>
    <w:lvl w:ilvl="5">
      <w:numFmt w:val="decimal"/>
      <w:lvlText w:val=""/>
      <w:lvlJc w:val="left"/>
      <w:rPr>
        <w:rFonts w:ascii="Times New Roman" w:hAnsi="Times New Roman" w:cs="Times New Roman"/>
      </w:rPr>
    </w:lvl>
    <w:lvl w:ilvl="6">
      <w:numFmt w:val="decimal"/>
      <w:lvlText w:val=""/>
      <w:lvlJc w:val="left"/>
      <w:rPr>
        <w:rFonts w:ascii="Times New Roman" w:hAnsi="Times New Roman" w:cs="Times New Roman"/>
      </w:rPr>
    </w:lvl>
    <w:lvl w:ilvl="7">
      <w:numFmt w:val="decimal"/>
      <w:lvlText w:val=""/>
      <w:lvlJc w:val="left"/>
      <w:rPr>
        <w:rFonts w:ascii="Times New Roman" w:hAnsi="Times New Roman" w:cs="Times New Roman"/>
      </w:rPr>
    </w:lvl>
    <w:lvl w:ilvl="8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626039C4"/>
    <w:multiLevelType w:val="hybridMultilevel"/>
    <w:tmpl w:val="836A0E5E"/>
    <w:lvl w:ilvl="0" w:tplc="6BD41C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906A81"/>
    <w:multiLevelType w:val="hybridMultilevel"/>
    <w:tmpl w:val="6CB4B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FC6DCD"/>
    <w:multiLevelType w:val="hybridMultilevel"/>
    <w:tmpl w:val="37A42186"/>
    <w:lvl w:ilvl="0" w:tplc="6BD41C6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A06A5"/>
    <w:multiLevelType w:val="hybridMultilevel"/>
    <w:tmpl w:val="216A4C36"/>
    <w:lvl w:ilvl="0" w:tplc="47A01C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1816ED"/>
    <w:multiLevelType w:val="hybridMultilevel"/>
    <w:tmpl w:val="740C753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7AA0753"/>
    <w:multiLevelType w:val="hybridMultilevel"/>
    <w:tmpl w:val="CA1AE5AA"/>
    <w:lvl w:ilvl="0" w:tplc="B8341B44">
      <w:start w:val="1"/>
      <w:numFmt w:val="bullet"/>
      <w:lvlText w:val="−"/>
      <w:lvlJc w:val="left"/>
      <w:pPr>
        <w:ind w:left="77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>
    <w:nsid w:val="7B55365B"/>
    <w:multiLevelType w:val="hybridMultilevel"/>
    <w:tmpl w:val="81AC20A8"/>
    <w:lvl w:ilvl="0" w:tplc="58564668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color w:val="808080"/>
        <w:sz w:val="14"/>
        <w:szCs w:val="14"/>
      </w:rPr>
    </w:lvl>
    <w:lvl w:ilvl="1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3">
    <w:nsid w:val="7BA548CE"/>
    <w:multiLevelType w:val="hybridMultilevel"/>
    <w:tmpl w:val="862E35D4"/>
    <w:lvl w:ilvl="0" w:tplc="B8341B44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17"/>
  </w:num>
  <w:num w:numId="4">
    <w:abstractNumId w:val="13"/>
  </w:num>
  <w:num w:numId="5">
    <w:abstractNumId w:val="5"/>
  </w:num>
  <w:num w:numId="6">
    <w:abstractNumId w:val="40"/>
  </w:num>
  <w:num w:numId="7">
    <w:abstractNumId w:val="24"/>
  </w:num>
  <w:num w:numId="8">
    <w:abstractNumId w:val="30"/>
  </w:num>
  <w:num w:numId="9">
    <w:abstractNumId w:val="14"/>
  </w:num>
  <w:num w:numId="10">
    <w:abstractNumId w:val="9"/>
  </w:num>
  <w:num w:numId="11">
    <w:abstractNumId w:val="10"/>
  </w:num>
  <w:num w:numId="12">
    <w:abstractNumId w:val="20"/>
  </w:num>
  <w:num w:numId="13">
    <w:abstractNumId w:val="43"/>
  </w:num>
  <w:num w:numId="14">
    <w:abstractNumId w:val="18"/>
  </w:num>
  <w:num w:numId="15">
    <w:abstractNumId w:val="12"/>
  </w:num>
  <w:num w:numId="16">
    <w:abstractNumId w:val="42"/>
  </w:num>
  <w:num w:numId="17">
    <w:abstractNumId w:val="42"/>
  </w:num>
  <w:num w:numId="18">
    <w:abstractNumId w:val="1"/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9"/>
  </w:num>
  <w:num w:numId="21">
    <w:abstractNumId w:val="19"/>
  </w:num>
  <w:num w:numId="22">
    <w:abstractNumId w:val="22"/>
  </w:num>
  <w:num w:numId="23">
    <w:abstractNumId w:val="26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1"/>
  </w:num>
  <w:num w:numId="27">
    <w:abstractNumId w:val="32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5"/>
  </w:num>
  <w:num w:numId="33">
    <w:abstractNumId w:val="15"/>
  </w:num>
  <w:num w:numId="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5"/>
  </w:num>
  <w:num w:numId="37">
    <w:abstractNumId w:val="7"/>
  </w:num>
  <w:num w:numId="38">
    <w:abstractNumId w:val="28"/>
  </w:num>
  <w:num w:numId="39">
    <w:abstractNumId w:val="11"/>
  </w:num>
  <w:num w:numId="40">
    <w:abstractNumId w:val="6"/>
  </w:num>
  <w:num w:numId="41">
    <w:abstractNumId w:val="33"/>
  </w:num>
  <w:num w:numId="42">
    <w:abstractNumId w:val="29"/>
  </w:num>
  <w:num w:numId="43">
    <w:abstractNumId w:val="27"/>
  </w:num>
  <w:num w:numId="44">
    <w:abstractNumId w:val="2"/>
  </w:num>
  <w:num w:numId="45">
    <w:abstractNumId w:val="31"/>
  </w:num>
  <w:num w:numId="46">
    <w:abstractNumId w:val="8"/>
  </w:num>
  <w:num w:numId="47">
    <w:abstractNumId w:val="3"/>
  </w:num>
  <w:num w:numId="48">
    <w:abstractNumId w:val="23"/>
  </w:num>
  <w:num w:numId="49">
    <w:abstractNumId w:val="36"/>
  </w:num>
  <w:num w:numId="50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A3C"/>
    <w:rsid w:val="00005D79"/>
    <w:rsid w:val="0001061E"/>
    <w:rsid w:val="00025642"/>
    <w:rsid w:val="00026738"/>
    <w:rsid w:val="00036871"/>
    <w:rsid w:val="00042A9D"/>
    <w:rsid w:val="00055DE9"/>
    <w:rsid w:val="000665D7"/>
    <w:rsid w:val="00081693"/>
    <w:rsid w:val="00081B71"/>
    <w:rsid w:val="000A369C"/>
    <w:rsid w:val="000F3BCE"/>
    <w:rsid w:val="000F6DB8"/>
    <w:rsid w:val="00117EB2"/>
    <w:rsid w:val="0012143E"/>
    <w:rsid w:val="00132FF7"/>
    <w:rsid w:val="00142C48"/>
    <w:rsid w:val="001476CE"/>
    <w:rsid w:val="00155C58"/>
    <w:rsid w:val="001756F3"/>
    <w:rsid w:val="00191B23"/>
    <w:rsid w:val="00193841"/>
    <w:rsid w:val="00194CD8"/>
    <w:rsid w:val="001B1A72"/>
    <w:rsid w:val="001B1BE8"/>
    <w:rsid w:val="001B2350"/>
    <w:rsid w:val="001C479F"/>
    <w:rsid w:val="001F1F20"/>
    <w:rsid w:val="001F357D"/>
    <w:rsid w:val="00206238"/>
    <w:rsid w:val="002259DB"/>
    <w:rsid w:val="0023651D"/>
    <w:rsid w:val="0025027D"/>
    <w:rsid w:val="0025168D"/>
    <w:rsid w:val="00263C1A"/>
    <w:rsid w:val="00263E7C"/>
    <w:rsid w:val="002935A3"/>
    <w:rsid w:val="002B24F3"/>
    <w:rsid w:val="002B3F1F"/>
    <w:rsid w:val="002B613A"/>
    <w:rsid w:val="002B6B1A"/>
    <w:rsid w:val="002C13FF"/>
    <w:rsid w:val="002D0F80"/>
    <w:rsid w:val="002D31E5"/>
    <w:rsid w:val="002D6C8F"/>
    <w:rsid w:val="002E0A3C"/>
    <w:rsid w:val="002F0FC4"/>
    <w:rsid w:val="002F6865"/>
    <w:rsid w:val="00323958"/>
    <w:rsid w:val="00323FFD"/>
    <w:rsid w:val="00334721"/>
    <w:rsid w:val="0034013D"/>
    <w:rsid w:val="003405ED"/>
    <w:rsid w:val="00350675"/>
    <w:rsid w:val="00360946"/>
    <w:rsid w:val="00363C8A"/>
    <w:rsid w:val="003656F7"/>
    <w:rsid w:val="0036666E"/>
    <w:rsid w:val="003676E6"/>
    <w:rsid w:val="003722F0"/>
    <w:rsid w:val="003739B2"/>
    <w:rsid w:val="00391082"/>
    <w:rsid w:val="003A57E7"/>
    <w:rsid w:val="003A5FF4"/>
    <w:rsid w:val="003B6D3E"/>
    <w:rsid w:val="003D5CA0"/>
    <w:rsid w:val="003E5B2E"/>
    <w:rsid w:val="004074F8"/>
    <w:rsid w:val="004079D6"/>
    <w:rsid w:val="00410AEA"/>
    <w:rsid w:val="004235DE"/>
    <w:rsid w:val="00430173"/>
    <w:rsid w:val="004511FD"/>
    <w:rsid w:val="004538BA"/>
    <w:rsid w:val="00461EB8"/>
    <w:rsid w:val="00472B23"/>
    <w:rsid w:val="00472D2B"/>
    <w:rsid w:val="004778EF"/>
    <w:rsid w:val="004C185D"/>
    <w:rsid w:val="004C210E"/>
    <w:rsid w:val="004E1AEF"/>
    <w:rsid w:val="004E3496"/>
    <w:rsid w:val="004E5CAB"/>
    <w:rsid w:val="004F3FF3"/>
    <w:rsid w:val="00527B6F"/>
    <w:rsid w:val="0053060B"/>
    <w:rsid w:val="0053703E"/>
    <w:rsid w:val="0053729F"/>
    <w:rsid w:val="0056033F"/>
    <w:rsid w:val="00561092"/>
    <w:rsid w:val="00572A5B"/>
    <w:rsid w:val="00584063"/>
    <w:rsid w:val="005848A1"/>
    <w:rsid w:val="005858F7"/>
    <w:rsid w:val="0059021F"/>
    <w:rsid w:val="0059193B"/>
    <w:rsid w:val="005A06B7"/>
    <w:rsid w:val="005A080F"/>
    <w:rsid w:val="005A571E"/>
    <w:rsid w:val="005C03C2"/>
    <w:rsid w:val="005C4500"/>
    <w:rsid w:val="005C5328"/>
    <w:rsid w:val="005E569C"/>
    <w:rsid w:val="005F02F7"/>
    <w:rsid w:val="005F2FBC"/>
    <w:rsid w:val="00604578"/>
    <w:rsid w:val="00605D73"/>
    <w:rsid w:val="00611DCA"/>
    <w:rsid w:val="00613951"/>
    <w:rsid w:val="0063142D"/>
    <w:rsid w:val="00651F53"/>
    <w:rsid w:val="00654352"/>
    <w:rsid w:val="006742C9"/>
    <w:rsid w:val="00684C40"/>
    <w:rsid w:val="0068659F"/>
    <w:rsid w:val="00686D90"/>
    <w:rsid w:val="00697DEB"/>
    <w:rsid w:val="006A321F"/>
    <w:rsid w:val="006A52F0"/>
    <w:rsid w:val="006A7CF1"/>
    <w:rsid w:val="006D242A"/>
    <w:rsid w:val="006D561A"/>
    <w:rsid w:val="006D5ADF"/>
    <w:rsid w:val="006E0ACF"/>
    <w:rsid w:val="006E59C9"/>
    <w:rsid w:val="006E6DB6"/>
    <w:rsid w:val="006F6DBC"/>
    <w:rsid w:val="00702A69"/>
    <w:rsid w:val="00724F9C"/>
    <w:rsid w:val="007363C9"/>
    <w:rsid w:val="00745C9A"/>
    <w:rsid w:val="0076195A"/>
    <w:rsid w:val="0078213B"/>
    <w:rsid w:val="00793609"/>
    <w:rsid w:val="00797945"/>
    <w:rsid w:val="007A563A"/>
    <w:rsid w:val="007B6355"/>
    <w:rsid w:val="007C1A8C"/>
    <w:rsid w:val="007C397D"/>
    <w:rsid w:val="007C6BCB"/>
    <w:rsid w:val="007E2968"/>
    <w:rsid w:val="007E6288"/>
    <w:rsid w:val="007F32DC"/>
    <w:rsid w:val="008034C6"/>
    <w:rsid w:val="008066FF"/>
    <w:rsid w:val="008067FE"/>
    <w:rsid w:val="00825B0B"/>
    <w:rsid w:val="008276BA"/>
    <w:rsid w:val="008314D0"/>
    <w:rsid w:val="00847917"/>
    <w:rsid w:val="008556F5"/>
    <w:rsid w:val="008628FF"/>
    <w:rsid w:val="00877958"/>
    <w:rsid w:val="00883ED7"/>
    <w:rsid w:val="008962A6"/>
    <w:rsid w:val="008972D6"/>
    <w:rsid w:val="008A611B"/>
    <w:rsid w:val="008B4AF5"/>
    <w:rsid w:val="008B7255"/>
    <w:rsid w:val="008D6495"/>
    <w:rsid w:val="008F19EF"/>
    <w:rsid w:val="008F5EA1"/>
    <w:rsid w:val="00902AD5"/>
    <w:rsid w:val="0090308B"/>
    <w:rsid w:val="00905450"/>
    <w:rsid w:val="00916877"/>
    <w:rsid w:val="00917F5B"/>
    <w:rsid w:val="00933781"/>
    <w:rsid w:val="009452D1"/>
    <w:rsid w:val="00953CE0"/>
    <w:rsid w:val="00963E14"/>
    <w:rsid w:val="0098421C"/>
    <w:rsid w:val="00985471"/>
    <w:rsid w:val="0099373C"/>
    <w:rsid w:val="00993D24"/>
    <w:rsid w:val="00996E16"/>
    <w:rsid w:val="009A0730"/>
    <w:rsid w:val="009A130A"/>
    <w:rsid w:val="009B6521"/>
    <w:rsid w:val="009E014E"/>
    <w:rsid w:val="009F0602"/>
    <w:rsid w:val="00A00825"/>
    <w:rsid w:val="00A00AEF"/>
    <w:rsid w:val="00A346E4"/>
    <w:rsid w:val="00A62D15"/>
    <w:rsid w:val="00A82002"/>
    <w:rsid w:val="00A93AF1"/>
    <w:rsid w:val="00A9611E"/>
    <w:rsid w:val="00A9670A"/>
    <w:rsid w:val="00A97695"/>
    <w:rsid w:val="00AB6819"/>
    <w:rsid w:val="00AB7506"/>
    <w:rsid w:val="00AC01D8"/>
    <w:rsid w:val="00AD7C3F"/>
    <w:rsid w:val="00AE22F8"/>
    <w:rsid w:val="00AF079F"/>
    <w:rsid w:val="00B04CA1"/>
    <w:rsid w:val="00B12DB3"/>
    <w:rsid w:val="00B1417A"/>
    <w:rsid w:val="00B22FAF"/>
    <w:rsid w:val="00B25160"/>
    <w:rsid w:val="00B3666D"/>
    <w:rsid w:val="00B52905"/>
    <w:rsid w:val="00B64022"/>
    <w:rsid w:val="00B67917"/>
    <w:rsid w:val="00B87E3F"/>
    <w:rsid w:val="00B90D60"/>
    <w:rsid w:val="00B9286F"/>
    <w:rsid w:val="00B95619"/>
    <w:rsid w:val="00BA004A"/>
    <w:rsid w:val="00BA2DE7"/>
    <w:rsid w:val="00BA46A0"/>
    <w:rsid w:val="00BB31D9"/>
    <w:rsid w:val="00BD06F7"/>
    <w:rsid w:val="00BE1066"/>
    <w:rsid w:val="00BF28EA"/>
    <w:rsid w:val="00C049CF"/>
    <w:rsid w:val="00C2195E"/>
    <w:rsid w:val="00C3043D"/>
    <w:rsid w:val="00C478BD"/>
    <w:rsid w:val="00C60DDE"/>
    <w:rsid w:val="00C749EA"/>
    <w:rsid w:val="00C75654"/>
    <w:rsid w:val="00C834E7"/>
    <w:rsid w:val="00C84CE1"/>
    <w:rsid w:val="00C86FAF"/>
    <w:rsid w:val="00C926BE"/>
    <w:rsid w:val="00C96F25"/>
    <w:rsid w:val="00CC2842"/>
    <w:rsid w:val="00CD0CB0"/>
    <w:rsid w:val="00CE124D"/>
    <w:rsid w:val="00CE6154"/>
    <w:rsid w:val="00D019FC"/>
    <w:rsid w:val="00D173D6"/>
    <w:rsid w:val="00D27877"/>
    <w:rsid w:val="00D36D1C"/>
    <w:rsid w:val="00D4037F"/>
    <w:rsid w:val="00D40B05"/>
    <w:rsid w:val="00D43B17"/>
    <w:rsid w:val="00D66511"/>
    <w:rsid w:val="00D72A4F"/>
    <w:rsid w:val="00D74C81"/>
    <w:rsid w:val="00D84E0C"/>
    <w:rsid w:val="00DA6E35"/>
    <w:rsid w:val="00DB1379"/>
    <w:rsid w:val="00DB6ACD"/>
    <w:rsid w:val="00DF5168"/>
    <w:rsid w:val="00E00AAC"/>
    <w:rsid w:val="00E124AE"/>
    <w:rsid w:val="00E2087A"/>
    <w:rsid w:val="00E21E1D"/>
    <w:rsid w:val="00E24A38"/>
    <w:rsid w:val="00E311BD"/>
    <w:rsid w:val="00E52D61"/>
    <w:rsid w:val="00E65022"/>
    <w:rsid w:val="00E70B22"/>
    <w:rsid w:val="00E70E1B"/>
    <w:rsid w:val="00E91447"/>
    <w:rsid w:val="00EB0449"/>
    <w:rsid w:val="00EB5020"/>
    <w:rsid w:val="00EE64DC"/>
    <w:rsid w:val="00F00F95"/>
    <w:rsid w:val="00F154D5"/>
    <w:rsid w:val="00F20E08"/>
    <w:rsid w:val="00F23575"/>
    <w:rsid w:val="00F35B37"/>
    <w:rsid w:val="00F372A7"/>
    <w:rsid w:val="00FA0CB1"/>
    <w:rsid w:val="00FA290A"/>
    <w:rsid w:val="00FA760F"/>
    <w:rsid w:val="00FA77F5"/>
    <w:rsid w:val="00FB6D29"/>
    <w:rsid w:val="00FD0EE4"/>
    <w:rsid w:val="00FD74D0"/>
    <w:rsid w:val="00FF2A4A"/>
    <w:rsid w:val="00FF4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082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A3C"/>
  </w:style>
  <w:style w:type="paragraph" w:styleId="Stopka">
    <w:name w:val="footer"/>
    <w:basedOn w:val="Normalny"/>
    <w:link w:val="StopkaZnak"/>
    <w:uiPriority w:val="99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3C"/>
  </w:style>
  <w:style w:type="paragraph" w:styleId="Tekstdymka">
    <w:name w:val="Balloon Text"/>
    <w:basedOn w:val="Normalny"/>
    <w:link w:val="TekstdymkaZnak"/>
    <w:uiPriority w:val="99"/>
    <w:semiHidden/>
    <w:unhideWhenUsed/>
    <w:rsid w:val="002E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A3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E0A3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A0082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65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3C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3CE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6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619"/>
    <w:rPr>
      <w:sz w:val="16"/>
      <w:szCs w:val="16"/>
    </w:rPr>
  </w:style>
  <w:style w:type="table" w:styleId="Tabela-Siatka">
    <w:name w:val="Table Grid"/>
    <w:basedOn w:val="Standardowy"/>
    <w:uiPriority w:val="59"/>
    <w:rsid w:val="00D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914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treci">
    <w:name w:val="Tekst treści"/>
    <w:basedOn w:val="Normalny"/>
    <w:rsid w:val="00BA2DE7"/>
    <w:pPr>
      <w:shd w:val="clear" w:color="auto" w:fill="FFFFFF"/>
      <w:spacing w:after="720" w:line="240" w:lineRule="atLeast"/>
    </w:pPr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219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00825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65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0A3C"/>
  </w:style>
  <w:style w:type="paragraph" w:styleId="Stopka">
    <w:name w:val="footer"/>
    <w:basedOn w:val="Normalny"/>
    <w:link w:val="StopkaZnak"/>
    <w:uiPriority w:val="99"/>
    <w:unhideWhenUsed/>
    <w:rsid w:val="002E0A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0A3C"/>
  </w:style>
  <w:style w:type="paragraph" w:styleId="Tekstdymka">
    <w:name w:val="Balloon Text"/>
    <w:basedOn w:val="Normalny"/>
    <w:link w:val="TekstdymkaZnak"/>
    <w:uiPriority w:val="99"/>
    <w:semiHidden/>
    <w:unhideWhenUsed/>
    <w:rsid w:val="002E0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A3C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E0A3C"/>
    <w:rPr>
      <w:rFonts w:cs="Times New Roman"/>
    </w:rPr>
  </w:style>
  <w:style w:type="character" w:customStyle="1" w:styleId="Nagwek1Znak">
    <w:name w:val="Nagłówek 1 Znak"/>
    <w:basedOn w:val="Domylnaczcionkaakapitu"/>
    <w:link w:val="Nagwek1"/>
    <w:rsid w:val="00A00825"/>
    <w:rPr>
      <w:rFonts w:ascii="Times New Roman" w:eastAsia="Times New Roman" w:hAnsi="Times New Roman" w:cs="Times New Roman"/>
      <w:b/>
      <w:bCs/>
      <w:spacing w:val="-2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23651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53CE0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53CE0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B65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unhideWhenUsed/>
    <w:rsid w:val="00B956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95619"/>
    <w:rPr>
      <w:sz w:val="16"/>
      <w:szCs w:val="16"/>
    </w:rPr>
  </w:style>
  <w:style w:type="table" w:styleId="Tabela-Siatka">
    <w:name w:val="Table Grid"/>
    <w:basedOn w:val="Standardowy"/>
    <w:uiPriority w:val="59"/>
    <w:rsid w:val="00DB6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E91447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treci">
    <w:name w:val="Tekst treści"/>
    <w:basedOn w:val="Normalny"/>
    <w:rsid w:val="00BA2DE7"/>
    <w:pPr>
      <w:shd w:val="clear" w:color="auto" w:fill="FFFFFF"/>
      <w:spacing w:after="720" w:line="240" w:lineRule="atLeast"/>
    </w:pPr>
    <w:rPr>
      <w:rFonts w:ascii="Arial" w:eastAsia="Times New Roman" w:hAnsi="Arial" w:cs="Arial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219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1565">
          <w:marLeft w:val="0"/>
          <w:marRight w:val="0"/>
          <w:marTop w:val="0"/>
          <w:marBottom w:val="0"/>
          <w:divBdr>
            <w:top w:val="single" w:sz="4" w:space="4" w:color="000000"/>
            <w:left w:val="single" w:sz="4" w:space="7" w:color="000000"/>
            <w:bottom w:val="single" w:sz="4" w:space="4" w:color="000000"/>
            <w:right w:val="single" w:sz="4" w:space="7" w:color="000000"/>
          </w:divBdr>
        </w:div>
      </w:divsChild>
    </w:div>
    <w:div w:id="322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EFE1A-BE39-40FF-A034-7BFF9D88C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791</Characters>
  <Application>Microsoft Office Word</Application>
  <DocSecurity>4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Kamila Siwczuk</cp:lastModifiedBy>
  <cp:revision>2</cp:revision>
  <cp:lastPrinted>2020-02-20T09:54:00Z</cp:lastPrinted>
  <dcterms:created xsi:type="dcterms:W3CDTF">2020-02-20T13:02:00Z</dcterms:created>
  <dcterms:modified xsi:type="dcterms:W3CDTF">2020-02-20T13:02:00Z</dcterms:modified>
</cp:coreProperties>
</file>